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905D61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905D61" w:rsidRPr="00905D61">
        <w:rPr>
          <w:b/>
          <w:sz w:val="28"/>
          <w:szCs w:val="28"/>
        </w:rPr>
        <w:t xml:space="preserve">хозяйственных товаров из бумаги </w:t>
      </w:r>
    </w:p>
    <w:p w:rsidR="0060174E" w:rsidRPr="0041025B" w:rsidRDefault="00905D61" w:rsidP="004D5242">
      <w:pPr>
        <w:spacing w:after="0"/>
        <w:jc w:val="center"/>
        <w:rPr>
          <w:b/>
          <w:sz w:val="28"/>
          <w:szCs w:val="28"/>
        </w:rPr>
      </w:pPr>
      <w:r w:rsidRPr="00905D61">
        <w:rPr>
          <w:b/>
          <w:sz w:val="28"/>
          <w:szCs w:val="28"/>
        </w:rPr>
        <w:t>для нужд ООО «</w:t>
      </w:r>
      <w:proofErr w:type="spellStart"/>
      <w:r w:rsidRPr="00905D61">
        <w:rPr>
          <w:b/>
          <w:sz w:val="28"/>
          <w:szCs w:val="28"/>
        </w:rPr>
        <w:t>Медсервис</w:t>
      </w:r>
      <w:proofErr w:type="spellEnd"/>
      <w:r w:rsidRPr="00905D61">
        <w:rPr>
          <w:b/>
          <w:sz w:val="28"/>
          <w:szCs w:val="28"/>
        </w:rPr>
        <w:t>» в 2017 году</w:t>
      </w:r>
    </w:p>
    <w:p w:rsidR="00D33D2B" w:rsidRDefault="00747C8D" w:rsidP="00905D6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905D61" w:rsidRPr="00905D61">
        <w:rPr>
          <w:sz w:val="26"/>
          <w:szCs w:val="26"/>
        </w:rPr>
        <w:t>х</w:t>
      </w:r>
      <w:r w:rsidR="00905D61">
        <w:rPr>
          <w:sz w:val="26"/>
          <w:szCs w:val="26"/>
        </w:rPr>
        <w:t xml:space="preserve">озяйственных товаров из бумаги </w:t>
      </w:r>
      <w:r w:rsidR="00905D61" w:rsidRPr="00905D61">
        <w:rPr>
          <w:sz w:val="26"/>
          <w:szCs w:val="26"/>
        </w:rPr>
        <w:t>для нужд ООО «</w:t>
      </w:r>
      <w:proofErr w:type="spellStart"/>
      <w:r w:rsidR="00905D61" w:rsidRPr="00905D61">
        <w:rPr>
          <w:sz w:val="26"/>
          <w:szCs w:val="26"/>
        </w:rPr>
        <w:t>Медсервис</w:t>
      </w:r>
      <w:proofErr w:type="spellEnd"/>
      <w:r w:rsidR="00905D61" w:rsidRPr="00905D61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480E5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480E56" w:rsidRPr="00480E56">
              <w:rPr>
                <w:color w:val="0070C0"/>
              </w:rPr>
              <w:t>77</w:t>
            </w:r>
            <w:proofErr w:type="spellStart"/>
            <w:r w:rsidR="00480E56" w:rsidRPr="00480E56">
              <w:rPr>
                <w:color w:val="0070C0"/>
                <w:lang w:val="en-US"/>
              </w:rPr>
              <w:t>fzr</w:t>
            </w:r>
            <w:proofErr w:type="spellEnd"/>
            <w:r w:rsidR="00480E56" w:rsidRPr="00480E56">
              <w:rPr>
                <w:color w:val="0070C0"/>
              </w:rPr>
              <w:t>@</w:t>
            </w:r>
            <w:proofErr w:type="spellStart"/>
            <w:r w:rsidR="00480E56" w:rsidRPr="00480E56">
              <w:rPr>
                <w:color w:val="0070C0"/>
                <w:lang w:val="en-US"/>
              </w:rPr>
              <w:t>salavatmed</w:t>
            </w:r>
            <w:proofErr w:type="spellEnd"/>
            <w:r w:rsidR="00480E56" w:rsidRPr="00480E56">
              <w:rPr>
                <w:color w:val="0070C0"/>
              </w:rPr>
              <w:t>.</w:t>
            </w:r>
            <w:proofErr w:type="spellStart"/>
            <w:r w:rsidR="00480E56" w:rsidRPr="00480E56">
              <w:rPr>
                <w:color w:val="0070C0"/>
                <w:lang w:val="en-US"/>
              </w:rPr>
              <w:t>ru</w:t>
            </w:r>
            <w:proofErr w:type="spellEnd"/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480E56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480E56" w:rsidRPr="007776DE">
              <w:rPr>
                <w:color w:val="0070C0"/>
              </w:rPr>
              <w:t>77</w:t>
            </w:r>
            <w:proofErr w:type="spellStart"/>
            <w:r w:rsidR="00480E56" w:rsidRPr="007776DE">
              <w:rPr>
                <w:color w:val="0070C0"/>
                <w:lang w:val="en-US"/>
              </w:rPr>
              <w:t>fzr</w:t>
            </w:r>
            <w:proofErr w:type="spellEnd"/>
            <w:r w:rsidR="00480E56" w:rsidRPr="007776DE">
              <w:rPr>
                <w:color w:val="0070C0"/>
              </w:rPr>
              <w:t>@</w:t>
            </w:r>
            <w:proofErr w:type="spellStart"/>
            <w:r w:rsidR="00480E56" w:rsidRPr="007776DE">
              <w:rPr>
                <w:color w:val="0070C0"/>
                <w:lang w:val="en-US"/>
              </w:rPr>
              <w:t>salavatmed</w:t>
            </w:r>
            <w:proofErr w:type="spellEnd"/>
            <w:r w:rsidR="00480E56" w:rsidRPr="007776DE">
              <w:rPr>
                <w:color w:val="0070C0"/>
              </w:rPr>
              <w:t>.</w:t>
            </w:r>
            <w:proofErr w:type="spellStart"/>
            <w:r w:rsidR="00480E56" w:rsidRPr="007776DE">
              <w:rPr>
                <w:color w:val="0070C0"/>
                <w:lang w:val="en-US"/>
              </w:rPr>
              <w:t>ru</w:t>
            </w:r>
            <w:proofErr w:type="spellEnd"/>
            <w:r w:rsidR="00480E56" w:rsidRPr="00BD6129" w:rsidDel="00480E56">
              <w:rPr>
                <w:color w:val="0033CC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2C5" w:rsidRDefault="00E97404" w:rsidP="00905D61">
            <w:r w:rsidRPr="005C4C40">
              <w:t>Открытый запрос предложений</w:t>
            </w:r>
            <w:bookmarkStart w:id="2" w:name="_GoBack"/>
            <w:bookmarkEnd w:id="2"/>
            <w:r w:rsidRPr="005C4C40">
              <w:t xml:space="preserve">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905D61">
              <w:t>хозяйственных товаров из бумаги для нужд ООО «</w:t>
            </w:r>
            <w:proofErr w:type="spellStart"/>
            <w:r w:rsidR="00905D61">
              <w:t>Медсервис</w:t>
            </w:r>
            <w:proofErr w:type="spellEnd"/>
            <w:r w:rsidR="00905D61">
              <w:t>» в 2017 году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094D65" w:rsidRDefault="005C4C40" w:rsidP="002B4FC3">
            <w:pPr>
              <w:spacing w:after="0"/>
            </w:pPr>
            <w:r w:rsidRPr="00094D65">
              <w:t>Начальная (максимальная) цена Лота установлена в рублях -</w:t>
            </w:r>
            <w:r w:rsidR="002B4FC3" w:rsidRPr="00094D65">
              <w:t xml:space="preserve">971 524,92 </w:t>
            </w:r>
            <w:r w:rsidR="0041025B" w:rsidRPr="00094D65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094D65" w:rsidRPr="00DB547E">
              <w:t>«</w:t>
            </w:r>
            <w:r w:rsidR="00094D65">
              <w:t>01</w:t>
            </w:r>
            <w:r w:rsidR="00094D65" w:rsidRPr="00DB547E">
              <w:t xml:space="preserve">» </w:t>
            </w:r>
            <w:r w:rsidR="00905D61">
              <w:t>ноября</w:t>
            </w:r>
            <w:r w:rsidR="00905D61" w:rsidRPr="00DB547E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094D65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094D65" w:rsidRPr="00905D61">
              <w:t>«</w:t>
            </w:r>
            <w:r w:rsidR="00094D65">
              <w:t>07</w:t>
            </w:r>
            <w:r w:rsidR="00094D65" w:rsidRPr="00905D61">
              <w:t xml:space="preserve">» </w:t>
            </w:r>
            <w:r w:rsidR="00905D61" w:rsidRPr="00905D61">
              <w:t xml:space="preserve">ноябр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94D65" w:rsidRPr="00DB547E">
              <w:t>«</w:t>
            </w:r>
            <w:r w:rsidR="00094D65">
              <w:t>01</w:t>
            </w:r>
            <w:r w:rsidR="00094D65" w:rsidRPr="00DB547E">
              <w:t xml:space="preserve">» </w:t>
            </w:r>
            <w:r w:rsidR="00094D65">
              <w:t>ноября</w:t>
            </w:r>
            <w:r w:rsidR="00094D65" w:rsidRPr="00DB547E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094D6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094D65" w:rsidRPr="00DB547E">
              <w:t>«</w:t>
            </w:r>
            <w:r w:rsidR="00094D65">
              <w:t>0</w:t>
            </w:r>
            <w:r w:rsidR="00094D65">
              <w:t>9</w:t>
            </w:r>
            <w:r w:rsidR="00094D65" w:rsidRPr="00DB547E">
              <w:t xml:space="preserve">» </w:t>
            </w:r>
            <w:r w:rsidR="00094D65">
              <w:t>ноября</w:t>
            </w:r>
            <w:r w:rsidR="00094D65" w:rsidRPr="00DB547E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94D65" w:rsidP="00094D6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94D65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9</w:t>
            </w:r>
            <w:r w:rsidRPr="00094D65">
              <w:rPr>
                <w:sz w:val="24"/>
                <w:szCs w:val="24"/>
              </w:rPr>
              <w:t xml:space="preserve">» ноябр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094D65" w:rsidP="006842FF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94D65">
              <w:rPr>
                <w:sz w:val="24"/>
                <w:szCs w:val="24"/>
              </w:rPr>
              <w:t xml:space="preserve">«09» ноя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094D65" w:rsidP="00094D65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94D6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094D65">
              <w:rPr>
                <w:sz w:val="24"/>
                <w:szCs w:val="24"/>
              </w:rPr>
              <w:t xml:space="preserve">» ноя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сайте </w:t>
      </w:r>
      <w:r w:rsidR="00094D65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proofErr w:type="gramStart"/>
      <w:r w:rsidRPr="00EE2E26">
        <w:rPr>
          <w:sz w:val="26"/>
          <w:szCs w:val="26"/>
        </w:rPr>
        <w:t>–н</w:t>
      </w:r>
      <w:proofErr w:type="gramEnd"/>
      <w:r w:rsidRPr="00EE2E26">
        <w:rPr>
          <w:sz w:val="26"/>
          <w:szCs w:val="26"/>
        </w:rPr>
        <w:t xml:space="preserve">а 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4D6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4FC3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0E56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75B1-3195-40B4-9C8F-E2F031D7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8</cp:revision>
  <cp:lastPrinted>2014-04-07T11:12:00Z</cp:lastPrinted>
  <dcterms:created xsi:type="dcterms:W3CDTF">2016-04-05T13:13:00Z</dcterms:created>
  <dcterms:modified xsi:type="dcterms:W3CDTF">2016-10-31T09:34:00Z</dcterms:modified>
</cp:coreProperties>
</file>